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F5299" w14:textId="4B1F2B76" w:rsidR="00AC5486" w:rsidRDefault="00AC5486" w:rsidP="00F3576D">
      <w:pPr>
        <w:jc w:val="center"/>
        <w:rPr>
          <w:b/>
          <w:bCs/>
          <w:sz w:val="28"/>
          <w:szCs w:val="28"/>
        </w:rPr>
      </w:pPr>
      <w:bookmarkStart w:id="0" w:name="_Toc118654374"/>
      <w:bookmarkStart w:id="1" w:name="_Toc483916783"/>
      <w:bookmarkStart w:id="2" w:name="_Toc483916828"/>
      <w:bookmarkStart w:id="3" w:name="_Toc484509749"/>
    </w:p>
    <w:p w14:paraId="4E49E5E3" w14:textId="77777777" w:rsidR="00AC5486" w:rsidRDefault="00AC5486" w:rsidP="00F3576D">
      <w:pPr>
        <w:jc w:val="center"/>
        <w:rPr>
          <w:b/>
          <w:bCs/>
          <w:sz w:val="28"/>
          <w:szCs w:val="28"/>
        </w:rPr>
      </w:pPr>
    </w:p>
    <w:p w14:paraId="0FE0352E" w14:textId="04051BE5" w:rsidR="00F3576D" w:rsidRPr="002E5CCC" w:rsidRDefault="00F3576D" w:rsidP="00F3576D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>FACULDADE DE TECNOLOGIA DE SÃO JOSÉ DOS CAMPOS</w:t>
      </w:r>
    </w:p>
    <w:p w14:paraId="2764E900" w14:textId="77777777" w:rsidR="00F3576D" w:rsidRPr="002E5CCC" w:rsidRDefault="00F3576D" w:rsidP="00F3576D">
      <w:pPr>
        <w:jc w:val="center"/>
        <w:rPr>
          <w:b/>
          <w:bCs/>
          <w:sz w:val="28"/>
          <w:szCs w:val="28"/>
        </w:rPr>
      </w:pPr>
      <w:r w:rsidRPr="002E5CCC">
        <w:rPr>
          <w:b/>
          <w:bCs/>
          <w:sz w:val="28"/>
          <w:szCs w:val="28"/>
        </w:rPr>
        <w:t xml:space="preserve">FATEC PROFESSOR </w:t>
      </w:r>
      <w:r w:rsidRPr="002E5CCC">
        <w:rPr>
          <w:b/>
          <w:bCs/>
          <w:caps/>
          <w:sz w:val="28"/>
          <w:szCs w:val="28"/>
        </w:rPr>
        <w:t>Jessen Vidal</w:t>
      </w:r>
    </w:p>
    <w:p w14:paraId="654B5CD2" w14:textId="77777777" w:rsidR="00F3576D" w:rsidRPr="002E5CCC" w:rsidRDefault="00F3576D" w:rsidP="00F3576D">
      <w:pPr>
        <w:jc w:val="center"/>
      </w:pPr>
    </w:p>
    <w:p w14:paraId="1734CA7E" w14:textId="77777777" w:rsidR="00F3576D" w:rsidRPr="002E5CCC" w:rsidRDefault="00F3576D" w:rsidP="00F3576D">
      <w:pPr>
        <w:jc w:val="center"/>
        <w:rPr>
          <w:b/>
          <w:bCs/>
        </w:rPr>
      </w:pPr>
    </w:p>
    <w:p w14:paraId="5F491452" w14:textId="77777777" w:rsidR="00F3576D" w:rsidRPr="002E5CCC" w:rsidRDefault="00F3576D" w:rsidP="00F3576D">
      <w:pPr>
        <w:jc w:val="center"/>
        <w:rPr>
          <w:b/>
          <w:bCs/>
        </w:rPr>
      </w:pPr>
    </w:p>
    <w:p w14:paraId="119D71BF" w14:textId="77777777" w:rsidR="00F3576D" w:rsidRPr="002E5CCC" w:rsidRDefault="00F3576D" w:rsidP="00F3576D">
      <w:pPr>
        <w:jc w:val="center"/>
        <w:rPr>
          <w:b/>
          <w:bCs/>
        </w:rPr>
      </w:pPr>
    </w:p>
    <w:p w14:paraId="7D2D9E85" w14:textId="77777777" w:rsidR="00F3576D" w:rsidRPr="002E5CCC" w:rsidRDefault="00F3576D" w:rsidP="00F3576D">
      <w:pPr>
        <w:jc w:val="center"/>
        <w:rPr>
          <w:b/>
          <w:bCs/>
        </w:rPr>
      </w:pPr>
    </w:p>
    <w:p w14:paraId="5A27551E" w14:textId="77777777" w:rsidR="00F3576D" w:rsidRPr="002E5CCC" w:rsidRDefault="00F3576D" w:rsidP="00F3576D">
      <w:pPr>
        <w:jc w:val="center"/>
        <w:rPr>
          <w:b/>
          <w:bCs/>
        </w:rPr>
      </w:pPr>
    </w:p>
    <w:p w14:paraId="31F94308" w14:textId="77777777" w:rsidR="00F3576D" w:rsidRPr="002E5CCC" w:rsidRDefault="00F3576D" w:rsidP="00F3576D">
      <w:pPr>
        <w:jc w:val="center"/>
        <w:rPr>
          <w:b/>
          <w:bCs/>
        </w:rPr>
      </w:pPr>
    </w:p>
    <w:p w14:paraId="428D494C" w14:textId="77777777" w:rsidR="00F3576D" w:rsidRPr="002E5CCC" w:rsidRDefault="00F3576D" w:rsidP="00F3576D">
      <w:pPr>
        <w:jc w:val="center"/>
        <w:rPr>
          <w:b/>
          <w:bCs/>
          <w:color w:val="00B050"/>
          <w:sz w:val="28"/>
        </w:rPr>
      </w:pPr>
      <w:r>
        <w:rPr>
          <w:b/>
          <w:color w:val="00B050"/>
          <w:sz w:val="28"/>
        </w:rPr>
        <w:t>LOG CLOUD</w:t>
      </w:r>
      <w:r w:rsidRPr="002E5CCC">
        <w:rPr>
          <w:b/>
          <w:color w:val="00B050"/>
          <w:sz w:val="28"/>
        </w:rPr>
        <w:br/>
      </w:r>
    </w:p>
    <w:p w14:paraId="4141B5B6" w14:textId="77777777" w:rsidR="00F3576D" w:rsidRPr="002E5CCC" w:rsidRDefault="00F3576D" w:rsidP="00F3576D">
      <w:pPr>
        <w:jc w:val="center"/>
        <w:rPr>
          <w:b/>
          <w:bCs/>
        </w:rPr>
      </w:pPr>
    </w:p>
    <w:p w14:paraId="10E4DD70" w14:textId="77777777" w:rsidR="00F3576D" w:rsidRPr="002E5CCC" w:rsidRDefault="00F3576D" w:rsidP="00F3576D">
      <w:pPr>
        <w:jc w:val="center"/>
        <w:rPr>
          <w:b/>
          <w:bCs/>
        </w:rPr>
      </w:pPr>
    </w:p>
    <w:p w14:paraId="370FCEC1" w14:textId="77777777" w:rsidR="00F3576D" w:rsidRPr="002E5CCC" w:rsidRDefault="00F3576D" w:rsidP="00F3576D">
      <w:pPr>
        <w:jc w:val="center"/>
        <w:rPr>
          <w:b/>
          <w:bCs/>
        </w:rPr>
      </w:pPr>
    </w:p>
    <w:p w14:paraId="747B9D60" w14:textId="77777777" w:rsidR="00F3576D" w:rsidRPr="002E5CCC" w:rsidRDefault="00F3576D" w:rsidP="00F3576D">
      <w:pPr>
        <w:pStyle w:val="Corpodetexto"/>
        <w:jc w:val="center"/>
        <w:rPr>
          <w:b/>
          <w:bCs/>
        </w:rPr>
      </w:pPr>
    </w:p>
    <w:p w14:paraId="45514EDB" w14:textId="77777777" w:rsidR="00F3576D" w:rsidRDefault="00F3576D" w:rsidP="00F3576D">
      <w:pPr>
        <w:pStyle w:val="Corpodetexto"/>
        <w:jc w:val="center"/>
        <w:rPr>
          <w:b/>
          <w:bCs/>
        </w:rPr>
      </w:pPr>
    </w:p>
    <w:p w14:paraId="6736BB16" w14:textId="6A6F2E30" w:rsidR="00F3576D" w:rsidRPr="002E5CCC" w:rsidRDefault="00906E1A" w:rsidP="00F3576D">
      <w:pPr>
        <w:jc w:val="center"/>
        <w:rPr>
          <w:b/>
          <w:color w:val="00B050"/>
          <w:sz w:val="32"/>
        </w:rPr>
      </w:pPr>
      <w:r>
        <w:rPr>
          <w:b/>
          <w:color w:val="00B050"/>
          <w:sz w:val="32"/>
        </w:rPr>
        <w:t>RELATÓRIO KICK OFF</w:t>
      </w:r>
    </w:p>
    <w:p w14:paraId="39B432CE" w14:textId="77777777" w:rsidR="00F3576D" w:rsidRPr="002E5CCC" w:rsidRDefault="00F3576D" w:rsidP="00F3576D">
      <w:pPr>
        <w:pStyle w:val="Corpodetexto"/>
        <w:spacing w:line="240" w:lineRule="auto"/>
        <w:jc w:val="center"/>
        <w:rPr>
          <w:b/>
          <w:bCs/>
        </w:rPr>
      </w:pPr>
    </w:p>
    <w:p w14:paraId="510DCD52" w14:textId="77777777" w:rsidR="00F3576D" w:rsidRPr="002E5CCC" w:rsidRDefault="00F3576D" w:rsidP="00F3576D">
      <w:pPr>
        <w:pStyle w:val="Corpodetexto"/>
        <w:jc w:val="center"/>
        <w:rPr>
          <w:b/>
          <w:bCs/>
        </w:rPr>
      </w:pPr>
    </w:p>
    <w:p w14:paraId="198A9D61" w14:textId="77777777" w:rsidR="00F3576D" w:rsidRDefault="00F3576D" w:rsidP="00F3576D">
      <w:pPr>
        <w:pStyle w:val="Corpodetexto"/>
        <w:jc w:val="center"/>
        <w:rPr>
          <w:b/>
          <w:bCs/>
        </w:rPr>
      </w:pPr>
    </w:p>
    <w:p w14:paraId="29DD8C2C" w14:textId="77777777" w:rsidR="00C41C36" w:rsidRPr="002E5CCC" w:rsidRDefault="00C41C36" w:rsidP="00F3576D">
      <w:pPr>
        <w:pStyle w:val="Corpodetexto"/>
        <w:jc w:val="center"/>
        <w:rPr>
          <w:b/>
          <w:bCs/>
        </w:rPr>
      </w:pPr>
    </w:p>
    <w:p w14:paraId="092B8732" w14:textId="77777777" w:rsidR="00F3576D" w:rsidRPr="002E5CCC" w:rsidRDefault="00F3576D" w:rsidP="00F3576D">
      <w:pPr>
        <w:jc w:val="center"/>
        <w:rPr>
          <w:b/>
          <w:bCs/>
        </w:rPr>
      </w:pPr>
    </w:p>
    <w:p w14:paraId="65EE34D8" w14:textId="77777777" w:rsidR="00F3576D" w:rsidRPr="002E5CCC" w:rsidRDefault="00F3576D" w:rsidP="00F3576D">
      <w:pPr>
        <w:jc w:val="center"/>
        <w:rPr>
          <w:b/>
          <w:bCs/>
        </w:rPr>
      </w:pPr>
    </w:p>
    <w:p w14:paraId="7E6E3EB2" w14:textId="77777777" w:rsidR="00F3576D" w:rsidRDefault="00F3576D" w:rsidP="00F3576D">
      <w:pPr>
        <w:tabs>
          <w:tab w:val="left" w:pos="5949"/>
        </w:tabs>
        <w:ind w:left="0" w:firstLine="0"/>
        <w:rPr>
          <w:sz w:val="28"/>
          <w:szCs w:val="28"/>
        </w:rPr>
      </w:pPr>
      <w:r>
        <w:rPr>
          <w:b/>
          <w:bCs/>
        </w:rPr>
        <w:t xml:space="preserve">                                                                   </w:t>
      </w:r>
      <w:r w:rsidRPr="002E5CCC">
        <w:rPr>
          <w:sz w:val="28"/>
          <w:szCs w:val="28"/>
        </w:rPr>
        <w:t>São José dos Campo</w:t>
      </w:r>
      <w:r>
        <w:rPr>
          <w:sz w:val="28"/>
          <w:szCs w:val="28"/>
        </w:rPr>
        <w:t>s</w:t>
      </w:r>
    </w:p>
    <w:p w14:paraId="66683902" w14:textId="77777777" w:rsidR="00F3576D" w:rsidRPr="00097542" w:rsidRDefault="00F3576D" w:rsidP="00F3576D">
      <w:pPr>
        <w:tabs>
          <w:tab w:val="left" w:pos="5949"/>
        </w:tabs>
        <w:ind w:left="0" w:firstLine="0"/>
        <w:jc w:val="center"/>
        <w:rPr>
          <w:b/>
          <w:color w:val="00B050"/>
          <w:sz w:val="32"/>
        </w:rPr>
      </w:pPr>
      <w:r w:rsidRPr="00097542">
        <w:rPr>
          <w:b/>
          <w:color w:val="00B050"/>
          <w:sz w:val="32"/>
        </w:rPr>
        <w:t>2023</w:t>
      </w:r>
    </w:p>
    <w:p w14:paraId="5B155AB4" w14:textId="51C8C00E" w:rsidR="00475DD5" w:rsidRPr="00E33B1C" w:rsidRDefault="00450666" w:rsidP="00475DD5">
      <w:pPr>
        <w:pStyle w:val="Ttulo"/>
        <w:rPr>
          <w:rFonts w:ascii="Arial" w:hAnsi="Arial" w:cs="Arial"/>
          <w:szCs w:val="40"/>
        </w:rPr>
      </w:pPr>
      <w:r>
        <w:rPr>
          <w:rFonts w:ascii="Arial" w:hAnsi="Arial" w:cs="Arial"/>
          <w:szCs w:val="40"/>
        </w:rPr>
        <w:lastRenderedPageBreak/>
        <w:t>KICK OFF</w:t>
      </w:r>
      <w:r w:rsidR="00475DD5" w:rsidRPr="00E33B1C">
        <w:rPr>
          <w:rFonts w:ascii="Arial" w:hAnsi="Arial" w:cs="Arial"/>
          <w:szCs w:val="40"/>
        </w:rPr>
        <w:t xml:space="preserve"> logística log cloud</w:t>
      </w:r>
    </w:p>
    <w:p w14:paraId="70AE623E" w14:textId="77777777" w:rsidR="00EA20A3" w:rsidRDefault="00EA20A3" w:rsidP="00EA20A3"/>
    <w:p w14:paraId="5F1E9C9E" w14:textId="501F8D77" w:rsidR="00475DD5" w:rsidRDefault="00475DD5" w:rsidP="00D11284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Lucas Matheus do Nascimento (</w:t>
      </w:r>
      <w:hyperlink r:id="rId8" w:history="1">
        <w:r w:rsidRPr="00BF318D">
          <w:rPr>
            <w:rStyle w:val="Hyperlink"/>
            <w:rFonts w:ascii="Arial" w:hAnsi="Arial" w:cs="Arial"/>
            <w:sz w:val="20"/>
            <w:szCs w:val="20"/>
          </w:rPr>
          <w:t>https://www.linkedin.com/in/lucas-matheus-1143b2186</w:t>
        </w:r>
      </w:hyperlink>
      <w:r w:rsidR="005341D8">
        <w:rPr>
          <w:rStyle w:val="Hyperlink"/>
          <w:rFonts w:ascii="Arial" w:hAnsi="Arial" w:cs="Arial"/>
          <w:sz w:val="20"/>
          <w:szCs w:val="20"/>
        </w:rPr>
        <w:t>)</w:t>
      </w:r>
    </w:p>
    <w:p w14:paraId="72A89E1E" w14:textId="77777777" w:rsidR="00475DD5" w:rsidRDefault="00475DD5" w:rsidP="00D11284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Miriã Rodrigues Martins Chaves (</w:t>
      </w:r>
      <w:hyperlink r:id="rId9" w:history="1">
        <w:r w:rsidRPr="005608E2">
          <w:rPr>
            <w:rStyle w:val="Hyperlink"/>
            <w:rFonts w:ascii="Arial" w:hAnsi="Arial" w:cs="Arial"/>
            <w:sz w:val="20"/>
            <w:szCs w:val="20"/>
          </w:rPr>
          <w:t>https://www.linkedin.com/in/miri%C3A3-rodrigues-martins-chaves-9573b51a1</w:t>
        </w:r>
      </w:hyperlink>
      <w:r w:rsidRPr="005608E2">
        <w:rPr>
          <w:rFonts w:ascii="Arial" w:hAnsi="Arial" w:cs="Arial"/>
          <w:sz w:val="20"/>
          <w:szCs w:val="20"/>
        </w:rPr>
        <w:t>)</w:t>
      </w:r>
    </w:p>
    <w:p w14:paraId="2A23F26E" w14:textId="29C9464E" w:rsidR="00475DD5" w:rsidRPr="005608E2" w:rsidRDefault="00CB2262" w:rsidP="00D11284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abrie</w:t>
      </w:r>
      <w:r w:rsidR="00475DD5" w:rsidRPr="005608E2">
        <w:rPr>
          <w:rFonts w:ascii="Arial" w:hAnsi="Arial" w:cs="Arial"/>
          <w:sz w:val="20"/>
          <w:szCs w:val="20"/>
        </w:rPr>
        <w:t>l Lima Viana da Silva (</w:t>
      </w:r>
      <w:hyperlink r:id="rId10" w:history="1">
        <w:r w:rsidR="00475DD5" w:rsidRPr="005608E2">
          <w:rPr>
            <w:rStyle w:val="Hyperlink"/>
            <w:rFonts w:ascii="Arial" w:hAnsi="Arial" w:cs="Arial"/>
            <w:sz w:val="20"/>
            <w:szCs w:val="20"/>
          </w:rPr>
          <w:t>https://www.linkedin.com/in/gabriel-lima-viana-da-silva-13507314b</w:t>
        </w:r>
      </w:hyperlink>
      <w:r w:rsidR="00475DD5" w:rsidRPr="005608E2">
        <w:rPr>
          <w:rFonts w:ascii="Arial" w:hAnsi="Arial" w:cs="Arial"/>
          <w:sz w:val="20"/>
          <w:szCs w:val="20"/>
        </w:rPr>
        <w:t>)</w:t>
      </w:r>
    </w:p>
    <w:p w14:paraId="6E24CA0E" w14:textId="63283E08" w:rsidR="00475DD5" w:rsidRPr="005608E2" w:rsidRDefault="00475DD5" w:rsidP="00D11284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José Augusto Nascimento Teodoro (</w:t>
      </w:r>
      <w:hyperlink r:id="rId11" w:history="1">
        <w:r w:rsidRPr="005608E2">
          <w:rPr>
            <w:rStyle w:val="Hyperlink"/>
            <w:rFonts w:ascii="Arial" w:hAnsi="Arial" w:cs="Arial"/>
            <w:sz w:val="20"/>
            <w:szCs w:val="20"/>
          </w:rPr>
          <w:t>https://www.linkedin.com/in/jos%C3%A9-augusto-1814131a2</w:t>
        </w:r>
      </w:hyperlink>
      <w:r w:rsidRPr="005608E2">
        <w:rPr>
          <w:rFonts w:ascii="Arial" w:hAnsi="Arial" w:cs="Arial"/>
          <w:sz w:val="20"/>
          <w:szCs w:val="20"/>
        </w:rPr>
        <w:t>)</w:t>
      </w:r>
    </w:p>
    <w:p w14:paraId="0F9FA099" w14:textId="77777777" w:rsidR="00FA0D4A" w:rsidRPr="003D0342" w:rsidRDefault="00FA0D4A" w:rsidP="00D11284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Luciana Regina Barbosa (</w:t>
      </w:r>
      <w:hyperlink r:id="rId12" w:history="1">
        <w:r w:rsidRPr="005608E2">
          <w:rPr>
            <w:rStyle w:val="Hyperlink"/>
            <w:rFonts w:ascii="Arial" w:hAnsi="Arial" w:cs="Arial"/>
            <w:sz w:val="20"/>
            <w:szCs w:val="20"/>
          </w:rPr>
          <w:t>https://www.linkedin.com/in/luciana-barbosa-55124613a</w:t>
        </w:r>
      </w:hyperlink>
      <w:r w:rsidRPr="005608E2">
        <w:rPr>
          <w:rFonts w:ascii="Arial" w:hAnsi="Arial" w:cs="Arial"/>
          <w:sz w:val="20"/>
          <w:szCs w:val="20"/>
        </w:rPr>
        <w:t>)</w:t>
      </w:r>
    </w:p>
    <w:p w14:paraId="5B833B64" w14:textId="10D4D7B8" w:rsidR="003D0342" w:rsidRPr="003D0342" w:rsidRDefault="003D0342" w:rsidP="003D0342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  <w:proofErr w:type="gramStart"/>
      <w:r w:rsidRPr="003D0342">
        <w:rPr>
          <w:rFonts w:ascii="Arial" w:hAnsi="Arial" w:cs="Arial"/>
          <w:sz w:val="20"/>
          <w:szCs w:val="20"/>
        </w:rPr>
        <w:t>Noemy  Mydory</w:t>
      </w:r>
      <w:proofErr w:type="gramEnd"/>
      <w:r w:rsidRPr="003D0342">
        <w:rPr>
          <w:rFonts w:ascii="Arial" w:hAnsi="Arial" w:cs="Arial"/>
          <w:sz w:val="20"/>
          <w:szCs w:val="20"/>
        </w:rPr>
        <w:t xml:space="preserve"> Mtfazi de Siqueira (</w:t>
      </w:r>
      <w:hyperlink r:id="rId13" w:history="1">
        <w:r w:rsidR="00557B29" w:rsidRPr="00ED378A">
          <w:rPr>
            <w:rStyle w:val="Hyperlink"/>
            <w:rFonts w:ascii="Arial" w:hAnsi="Arial" w:cs="Arial"/>
            <w:sz w:val="20"/>
            <w:szCs w:val="20"/>
          </w:rPr>
          <w:t>https://www.linkedin.com/in/)noemy-mydory-533975264</w:t>
        </w:r>
      </w:hyperlink>
      <w:r w:rsidRPr="003D0342">
        <w:rPr>
          <w:rFonts w:ascii="Arial" w:hAnsi="Arial" w:cs="Arial"/>
          <w:sz w:val="20"/>
          <w:szCs w:val="20"/>
        </w:rPr>
        <w:t>)</w:t>
      </w:r>
    </w:p>
    <w:p w14:paraId="42C8B37D" w14:textId="549B3ABF" w:rsidR="0032342D" w:rsidRDefault="003D0342" w:rsidP="003D0342">
      <w:pPr>
        <w:spacing w:line="360" w:lineRule="auto"/>
        <w:ind w:firstLine="0"/>
        <w:rPr>
          <w:rFonts w:ascii="Arial" w:hAnsi="Arial" w:cs="Arial"/>
          <w:sz w:val="20"/>
          <w:szCs w:val="20"/>
        </w:rPr>
      </w:pPr>
      <w:r w:rsidRPr="003D0342">
        <w:rPr>
          <w:rFonts w:ascii="Arial" w:hAnsi="Arial" w:cs="Arial"/>
          <w:sz w:val="20"/>
          <w:szCs w:val="20"/>
        </w:rPr>
        <w:t xml:space="preserve">Tainara de Oliveira Carvalho </w:t>
      </w:r>
      <w:hyperlink r:id="rId14" w:history="1">
        <w:r w:rsidRPr="003D0342">
          <w:rPr>
            <w:rStyle w:val="Hyperlink"/>
            <w:rFonts w:ascii="Arial" w:hAnsi="Arial" w:cs="Arial"/>
            <w:sz w:val="20"/>
            <w:szCs w:val="20"/>
          </w:rPr>
          <w:t>(https://www.linkedin.com/in/tainara-oliveira-3176b6279</w:t>
        </w:r>
      </w:hyperlink>
      <w:r w:rsidRPr="003D0342">
        <w:rPr>
          <w:rFonts w:ascii="Arial" w:hAnsi="Arial" w:cs="Arial"/>
          <w:sz w:val="20"/>
          <w:szCs w:val="20"/>
        </w:rPr>
        <w:t>)</w:t>
      </w:r>
    </w:p>
    <w:p w14:paraId="527E3CCC" w14:textId="77777777" w:rsidR="003D0342" w:rsidRPr="003D0342" w:rsidRDefault="003D0342" w:rsidP="003D0342">
      <w:pPr>
        <w:ind w:firstLine="0"/>
        <w:rPr>
          <w:rFonts w:ascii="Arial" w:hAnsi="Arial" w:cs="Arial"/>
          <w:sz w:val="20"/>
          <w:szCs w:val="20"/>
        </w:rPr>
      </w:pPr>
    </w:p>
    <w:p w14:paraId="3C7499F3" w14:textId="77777777" w:rsidR="0032342D" w:rsidRDefault="0032342D" w:rsidP="00703522">
      <w:pPr>
        <w:ind w:left="0" w:firstLine="0"/>
      </w:pPr>
    </w:p>
    <w:p w14:paraId="2279FCA7" w14:textId="1F695C27" w:rsidR="0032342D" w:rsidRPr="00831A72" w:rsidRDefault="0032342D" w:rsidP="00966E64">
      <w:pPr>
        <w:ind w:firstLine="0"/>
      </w:pPr>
      <w:r>
        <w:t>Professor M2:</w:t>
      </w:r>
      <w:r w:rsidR="00966E64">
        <w:t xml:space="preserve"> </w:t>
      </w:r>
      <w:r w:rsidR="00966E64" w:rsidRPr="002B5A3E">
        <w:rPr>
          <w:rFonts w:ascii="Times New Roman" w:hAnsi="Times New Roman"/>
        </w:rPr>
        <w:t>Professor Especialista Rubens Barreto da Silva</w:t>
      </w:r>
    </w:p>
    <w:bookmarkEnd w:id="0"/>
    <w:bookmarkEnd w:id="1"/>
    <w:bookmarkEnd w:id="2"/>
    <w:bookmarkEnd w:id="3"/>
    <w:p w14:paraId="41C766EC" w14:textId="77777777" w:rsidR="00831A72" w:rsidRDefault="00831A72" w:rsidP="00703522">
      <w:pPr>
        <w:autoSpaceDE w:val="0"/>
        <w:autoSpaceDN w:val="0"/>
        <w:adjustRightInd w:val="0"/>
        <w:spacing w:line="360" w:lineRule="auto"/>
        <w:ind w:left="0" w:firstLine="0"/>
      </w:pPr>
    </w:p>
    <w:p w14:paraId="1AD38D4E" w14:textId="04CAE7DE"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Resumo do</w:t>
      </w:r>
      <w:r w:rsidR="00CA5FEA">
        <w:t xml:space="preserve"> </w:t>
      </w:r>
      <w:proofErr w:type="spellStart"/>
      <w:r w:rsidR="00CA5FEA">
        <w:t>kick</w:t>
      </w:r>
      <w:proofErr w:type="spellEnd"/>
      <w:r w:rsidR="00CA5FEA">
        <w:t xml:space="preserve"> Off</w:t>
      </w:r>
      <w:r>
        <w:t>:</w:t>
      </w:r>
    </w:p>
    <w:p w14:paraId="4F0FA5D7" w14:textId="34D26D93" w:rsidR="00703522" w:rsidRDefault="000975EB" w:rsidP="00F4411A">
      <w:pPr>
        <w:autoSpaceDE w:val="0"/>
        <w:autoSpaceDN w:val="0"/>
        <w:adjustRightInd w:val="0"/>
        <w:spacing w:line="360" w:lineRule="auto"/>
        <w:ind w:firstLine="0"/>
      </w:pPr>
      <w:r>
        <w:t>Foi nos apresentado pelo Professor</w:t>
      </w:r>
      <w:r w:rsidR="007741C5">
        <w:t xml:space="preserve"> </w:t>
      </w:r>
      <w:r w:rsidR="00204B6B">
        <w:t xml:space="preserve">do Projeto Integrador </w:t>
      </w:r>
      <w:r>
        <w:t xml:space="preserve">Rubens e </w:t>
      </w:r>
      <w:r w:rsidR="00204B6B">
        <w:t>pelo</w:t>
      </w:r>
      <w:r>
        <w:t xml:space="preserve"> Coordenador </w:t>
      </w:r>
      <w:r w:rsidR="00904A69">
        <w:t>de Logística e Cliente</w:t>
      </w:r>
      <w:r w:rsidR="004D12FB">
        <w:t xml:space="preserve"> </w:t>
      </w:r>
      <w:r w:rsidR="005B7E50">
        <w:t>Professor Marcus Vinicius</w:t>
      </w:r>
      <w:r w:rsidR="007741C5">
        <w:t xml:space="preserve">, </w:t>
      </w:r>
      <w:r w:rsidR="004D12FB">
        <w:t>as ferramentas necessárias</w:t>
      </w:r>
      <w:r w:rsidR="00747E84">
        <w:t xml:space="preserve"> para o Projeto Integrador de Logística</w:t>
      </w:r>
      <w:r w:rsidR="00563A56">
        <w:t xml:space="preserve"> e o que </w:t>
      </w:r>
      <w:r w:rsidR="006D48A0">
        <w:t>se espera para a entrega na Sprint 0.</w:t>
      </w:r>
    </w:p>
    <w:p w14:paraId="4D3C6F35" w14:textId="77777777" w:rsidR="00703522" w:rsidRDefault="00703522" w:rsidP="00703522">
      <w:pPr>
        <w:autoSpaceDE w:val="0"/>
        <w:autoSpaceDN w:val="0"/>
        <w:adjustRightInd w:val="0"/>
        <w:spacing w:line="360" w:lineRule="auto"/>
        <w:ind w:left="0" w:firstLine="0"/>
      </w:pPr>
    </w:p>
    <w:p w14:paraId="078E8217" w14:textId="7CCC5B92" w:rsidR="00831A72" w:rsidRDefault="00831A72" w:rsidP="00EA20A3">
      <w:pPr>
        <w:pStyle w:val="Ttulo1"/>
      </w:pPr>
      <w:r w:rsidRPr="00831A72">
        <w:t>Contextualização do projeto</w:t>
      </w:r>
    </w:p>
    <w:p w14:paraId="54D65417" w14:textId="26BA2FDF" w:rsidR="00966E64" w:rsidRDefault="0065086C" w:rsidP="006C5D9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pear o potencial de movimentação de cargas no Aeroporto de SJK ou</w:t>
      </w:r>
      <w:r w:rsidR="00A445FA">
        <w:rPr>
          <w:rFonts w:ascii="Arial" w:hAnsi="Arial" w:cs="Arial"/>
          <w:sz w:val="20"/>
          <w:szCs w:val="20"/>
        </w:rPr>
        <w:t xml:space="preserve"> no Aeroporto de São Sebastião</w:t>
      </w:r>
      <w:r w:rsidR="001F1729">
        <w:rPr>
          <w:rFonts w:ascii="Arial" w:hAnsi="Arial" w:cs="Arial"/>
          <w:sz w:val="20"/>
          <w:szCs w:val="20"/>
        </w:rPr>
        <w:t>, com base em dados de importação e exportações de mun</w:t>
      </w:r>
      <w:r w:rsidR="00026D55">
        <w:rPr>
          <w:rFonts w:ascii="Arial" w:hAnsi="Arial" w:cs="Arial"/>
          <w:sz w:val="20"/>
          <w:szCs w:val="20"/>
        </w:rPr>
        <w:t>icípios.</w:t>
      </w:r>
      <w:r w:rsidR="00900E98">
        <w:rPr>
          <w:rFonts w:ascii="Arial" w:hAnsi="Arial" w:cs="Arial"/>
          <w:sz w:val="20"/>
          <w:szCs w:val="20"/>
        </w:rPr>
        <w:t xml:space="preserve"> Cada equipe deverá escolher e </w:t>
      </w:r>
      <w:r w:rsidR="00E73B83">
        <w:rPr>
          <w:rFonts w:ascii="Arial" w:hAnsi="Arial" w:cs="Arial"/>
          <w:sz w:val="20"/>
          <w:szCs w:val="20"/>
        </w:rPr>
        <w:t xml:space="preserve">buscar informações e detalhar sobre </w:t>
      </w:r>
      <w:proofErr w:type="gramStart"/>
      <w:r w:rsidR="00E73B83">
        <w:rPr>
          <w:rFonts w:ascii="Arial" w:hAnsi="Arial" w:cs="Arial"/>
          <w:sz w:val="20"/>
          <w:szCs w:val="20"/>
        </w:rPr>
        <w:t>os mesmos</w:t>
      </w:r>
      <w:proofErr w:type="gramEnd"/>
      <w:r w:rsidR="00915C99">
        <w:rPr>
          <w:rFonts w:ascii="Arial" w:hAnsi="Arial" w:cs="Arial"/>
          <w:sz w:val="20"/>
          <w:szCs w:val="20"/>
        </w:rPr>
        <w:t>.</w:t>
      </w:r>
    </w:p>
    <w:p w14:paraId="4A0457D4" w14:textId="77777777" w:rsidR="00966E64" w:rsidRPr="00966E64" w:rsidRDefault="00966E64" w:rsidP="00966E64">
      <w:pPr>
        <w:rPr>
          <w:rFonts w:ascii="Arial" w:hAnsi="Arial" w:cs="Arial"/>
          <w:sz w:val="20"/>
          <w:szCs w:val="20"/>
        </w:rPr>
      </w:pPr>
    </w:p>
    <w:p w14:paraId="71628D05" w14:textId="6A9A9822" w:rsidR="00831A72" w:rsidRDefault="00831A72" w:rsidP="00EA20A3">
      <w:pPr>
        <w:pStyle w:val="Ttulo1"/>
      </w:pPr>
      <w:r w:rsidRPr="00831A72">
        <w:t>Objetivo</w:t>
      </w:r>
      <w:r w:rsidR="00816FD5">
        <w:t>s</w:t>
      </w:r>
      <w:r w:rsidRPr="00831A72">
        <w:t xml:space="preserve"> do projeto</w:t>
      </w:r>
    </w:p>
    <w:p w14:paraId="0BF5E813" w14:textId="77777777" w:rsidR="00771E4C" w:rsidRPr="005608E2" w:rsidRDefault="00771E4C" w:rsidP="00771E4C">
      <w:pPr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Os objetivos estabelecidos para esse projeto consistem em:</w:t>
      </w:r>
    </w:p>
    <w:p w14:paraId="1288E8CC" w14:textId="7185EDE1" w:rsidR="00816FD5" w:rsidRDefault="00816FD5" w:rsidP="00816FD5">
      <w:r>
        <w:t>Os objetivos do projeto devem ser declarados de forma clara e direta. O exemplo a seguir apresenta os objetivos para o projeto de análise de logística aeroportuária.</w:t>
      </w:r>
    </w:p>
    <w:p w14:paraId="7EE5FDB8" w14:textId="02F3BDEF" w:rsidR="00771E4C" w:rsidRPr="005608E2" w:rsidRDefault="00BB3B98" w:rsidP="00771E4C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ENVOLVIMENTO DE ESTRUTURA RELACIONAL DE TABELAS COM BASE</w:t>
      </w:r>
      <w:r w:rsidR="0041420D">
        <w:rPr>
          <w:rFonts w:ascii="Arial" w:hAnsi="Arial" w:cs="Arial"/>
          <w:sz w:val="20"/>
          <w:szCs w:val="20"/>
        </w:rPr>
        <w:t xml:space="preserve"> NOS DADOS DISPONIBILIZADOS;</w:t>
      </w:r>
    </w:p>
    <w:p w14:paraId="672FBA7F" w14:textId="295946B6" w:rsidR="001B752E" w:rsidRPr="00A76BF7" w:rsidRDefault="0041420D" w:rsidP="00A76BF7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ÇÃO DE UM DASHBOARD INTU</w:t>
      </w:r>
      <w:r w:rsidR="00FE42D1">
        <w:rPr>
          <w:rFonts w:ascii="Arial" w:hAnsi="Arial" w:cs="Arial"/>
          <w:sz w:val="20"/>
          <w:szCs w:val="20"/>
        </w:rPr>
        <w:t>ITIVO PARA VISUALIZAÇÃO DOS DADOS APRESENTADO</w:t>
      </w:r>
      <w:r w:rsidR="00915C99">
        <w:rPr>
          <w:rFonts w:ascii="Arial" w:hAnsi="Arial" w:cs="Arial"/>
          <w:sz w:val="20"/>
          <w:szCs w:val="20"/>
        </w:rPr>
        <w:t>S</w:t>
      </w:r>
      <w:r w:rsidR="00FE42D1">
        <w:rPr>
          <w:rFonts w:ascii="Arial" w:hAnsi="Arial" w:cs="Arial"/>
          <w:sz w:val="20"/>
          <w:szCs w:val="20"/>
        </w:rPr>
        <w:t>;</w:t>
      </w:r>
    </w:p>
    <w:p w14:paraId="3A112DCF" w14:textId="76D1DDA4" w:rsidR="00FE42D1" w:rsidRDefault="00DF40D4" w:rsidP="00771E4C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DOCUMENTAÇÃO NO GI</w:t>
      </w:r>
      <w:r w:rsidR="006752A2">
        <w:rPr>
          <w:rFonts w:ascii="Arial" w:hAnsi="Arial" w:cs="Arial"/>
          <w:sz w:val="20"/>
          <w:szCs w:val="20"/>
        </w:rPr>
        <w:t>T</w:t>
      </w:r>
      <w:r w:rsidR="00A65B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UB E GESTÃO DE PROJETO DESENVOLVIDO NO JIRA SOFTWARE</w:t>
      </w:r>
      <w:r w:rsidR="00667DF5">
        <w:rPr>
          <w:rFonts w:ascii="Arial" w:hAnsi="Arial" w:cs="Arial"/>
          <w:sz w:val="20"/>
          <w:szCs w:val="20"/>
        </w:rPr>
        <w:t>;</w:t>
      </w:r>
    </w:p>
    <w:p w14:paraId="2D6B4798" w14:textId="4EAEDCDD" w:rsidR="00771E4C" w:rsidRPr="00FB0677" w:rsidRDefault="00667DF5" w:rsidP="0094070D">
      <w:pPr>
        <w:pStyle w:val="Pargrafoda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FB0677">
        <w:rPr>
          <w:rFonts w:ascii="Arial" w:hAnsi="Arial" w:cs="Arial"/>
          <w:sz w:val="20"/>
          <w:szCs w:val="20"/>
        </w:rPr>
        <w:t>DOCUMENTAÇÃO DO PROJETO DE FORMA CLARA E DE FÁCIL ACESSO</w:t>
      </w:r>
    </w:p>
    <w:p w14:paraId="2956A9A1" w14:textId="7A043172" w:rsidR="00831A72" w:rsidRDefault="00831A72" w:rsidP="00EA20A3">
      <w:pPr>
        <w:pStyle w:val="Ttulo1"/>
      </w:pPr>
      <w:r w:rsidRPr="00831A72">
        <w:t>Tecnologias utilizadas</w:t>
      </w:r>
    </w:p>
    <w:p w14:paraId="206809B7" w14:textId="012A8533" w:rsidR="00771E4C" w:rsidRDefault="003F61DB" w:rsidP="00771E4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5</w:t>
      </w:r>
      <w:r w:rsidR="00AA7849">
        <w:rPr>
          <w:rFonts w:ascii="Arial" w:hAnsi="Arial" w:cs="Arial"/>
          <w:sz w:val="20"/>
          <w:szCs w:val="20"/>
        </w:rPr>
        <w:t>W2H;</w:t>
      </w:r>
    </w:p>
    <w:p w14:paraId="45F67CBB" w14:textId="1F395DD8" w:rsidR="008E2C65" w:rsidRDefault="00AA7849" w:rsidP="00AA78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JIRA</w:t>
      </w:r>
      <w:r w:rsidR="00A65B4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OFTWARE</w:t>
      </w:r>
    </w:p>
    <w:p w14:paraId="75A9C2AD" w14:textId="5482744D" w:rsidR="008E2C65" w:rsidRDefault="008E2C65" w:rsidP="00AA78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POWER BI</w:t>
      </w:r>
    </w:p>
    <w:p w14:paraId="4A6E89D8" w14:textId="6312B878" w:rsidR="008E2C65" w:rsidRDefault="008E2C65" w:rsidP="00AA784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 GIT HUB</w:t>
      </w:r>
    </w:p>
    <w:p w14:paraId="3F7BC075" w14:textId="2E2C8AD1" w:rsidR="00831A72" w:rsidRPr="001771E8" w:rsidRDefault="00CB7355" w:rsidP="00AA7849">
      <w:pPr>
        <w:rPr>
          <w:i/>
          <w:iCs/>
        </w:rPr>
      </w:pPr>
      <w:r w:rsidRPr="001771E8">
        <w:rPr>
          <w:i/>
          <w:iCs/>
        </w:rPr>
        <w:t>3</w:t>
      </w:r>
      <w:r w:rsidR="00C6364C" w:rsidRPr="001771E8">
        <w:rPr>
          <w:i/>
          <w:iCs/>
        </w:rPr>
        <w:t xml:space="preserve">.1. </w:t>
      </w:r>
      <w:r w:rsidR="00831A72" w:rsidRPr="001771E8">
        <w:rPr>
          <w:i/>
          <w:iCs/>
        </w:rPr>
        <w:t>Tecnologias de Logística</w:t>
      </w:r>
      <w:r w:rsidR="00816FD5" w:rsidRPr="001771E8">
        <w:rPr>
          <w:i/>
          <w:iCs/>
        </w:rPr>
        <w:t xml:space="preserve"> ou de Análise gerencial</w:t>
      </w:r>
    </w:p>
    <w:p w14:paraId="22266862" w14:textId="77777777" w:rsidR="00B73999" w:rsidRPr="005608E2" w:rsidRDefault="00B73999" w:rsidP="00B73999">
      <w:pPr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Criação de um Dashboard intuitivo para visualização dos dados apresentados.</w:t>
      </w:r>
    </w:p>
    <w:p w14:paraId="406ED8CF" w14:textId="5BDEE13B" w:rsidR="00831A72" w:rsidRDefault="001771E8" w:rsidP="00E6223B">
      <w:pPr>
        <w:pStyle w:val="Ttulo2"/>
        <w:numPr>
          <w:ilvl w:val="0"/>
          <w:numId w:val="0"/>
        </w:numPr>
        <w:tabs>
          <w:tab w:val="left" w:pos="4350"/>
        </w:tabs>
        <w:ind w:left="648"/>
      </w:pPr>
      <w:r>
        <w:t xml:space="preserve">   </w:t>
      </w:r>
      <w:r w:rsidR="00C6364C">
        <w:t>3.2.</w:t>
      </w:r>
      <w:r w:rsidR="00036523">
        <w:t xml:space="preserve"> </w:t>
      </w:r>
      <w:r w:rsidR="00831A72" w:rsidRPr="00EA20A3">
        <w:t>Tecnologias d</w:t>
      </w:r>
      <w:r w:rsidR="00D94C19">
        <w:t>a</w:t>
      </w:r>
      <w:r w:rsidR="00831A72" w:rsidRPr="00EA20A3">
        <w:t xml:space="preserve"> Informação</w:t>
      </w:r>
      <w:r w:rsidR="00E6223B">
        <w:tab/>
      </w:r>
    </w:p>
    <w:p w14:paraId="66C59414" w14:textId="4104452F" w:rsidR="00E6223B" w:rsidRPr="00E6223B" w:rsidRDefault="006A2837" w:rsidP="00E6223B">
      <w:r>
        <w:t>Relação do Projeto com a Logís</w:t>
      </w:r>
      <w:r w:rsidR="00036523">
        <w:t>tic</w:t>
      </w:r>
      <w:r>
        <w:t>a</w:t>
      </w:r>
      <w:r w:rsidR="00204B6B">
        <w:t>.</w:t>
      </w:r>
    </w:p>
    <w:p w14:paraId="263D9BC6" w14:textId="77777777" w:rsidR="00E514EB" w:rsidRPr="00E514EB" w:rsidRDefault="00E514EB" w:rsidP="00FB0677">
      <w:pPr>
        <w:ind w:left="0" w:firstLine="0"/>
      </w:pPr>
    </w:p>
    <w:p w14:paraId="2306E763" w14:textId="1CDE0F97" w:rsidR="006B7928" w:rsidRDefault="007D58FD" w:rsidP="006B79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tilizar</w:t>
      </w:r>
      <w:r w:rsidR="006B7928" w:rsidRPr="005608E2">
        <w:rPr>
          <w:rFonts w:ascii="Arial" w:hAnsi="Arial" w:cs="Arial"/>
          <w:sz w:val="20"/>
          <w:szCs w:val="20"/>
        </w:rPr>
        <w:t xml:space="preserve"> </w:t>
      </w:r>
      <w:r w:rsidR="00220DBD">
        <w:rPr>
          <w:rFonts w:ascii="Arial" w:hAnsi="Arial" w:cs="Arial"/>
          <w:sz w:val="20"/>
          <w:szCs w:val="20"/>
        </w:rPr>
        <w:t>Ferramentas de Metodologias Ágeis</w:t>
      </w:r>
      <w:r w:rsidR="000401DF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0401DF">
        <w:rPr>
          <w:rFonts w:ascii="Arial" w:hAnsi="Arial" w:cs="Arial"/>
          <w:sz w:val="20"/>
          <w:szCs w:val="20"/>
        </w:rPr>
        <w:t>Jira</w:t>
      </w:r>
      <w:proofErr w:type="spellEnd"/>
      <w:r w:rsidR="000401DF">
        <w:rPr>
          <w:rFonts w:ascii="Arial" w:hAnsi="Arial" w:cs="Arial"/>
          <w:sz w:val="20"/>
          <w:szCs w:val="20"/>
        </w:rPr>
        <w:t xml:space="preserve"> </w:t>
      </w:r>
      <w:r w:rsidR="006B7928" w:rsidRPr="005608E2">
        <w:rPr>
          <w:rFonts w:ascii="Arial" w:hAnsi="Arial" w:cs="Arial"/>
          <w:sz w:val="20"/>
          <w:szCs w:val="20"/>
        </w:rPr>
        <w:t xml:space="preserve">Software, </w:t>
      </w:r>
      <w:proofErr w:type="spellStart"/>
      <w:r w:rsidR="006B7928" w:rsidRPr="005608E2">
        <w:rPr>
          <w:rFonts w:ascii="Arial" w:hAnsi="Arial" w:cs="Arial"/>
          <w:sz w:val="20"/>
          <w:szCs w:val="20"/>
        </w:rPr>
        <w:t>Git</w:t>
      </w:r>
      <w:proofErr w:type="spellEnd"/>
      <w:r w:rsidR="000401DF">
        <w:rPr>
          <w:rFonts w:ascii="Arial" w:hAnsi="Arial" w:cs="Arial"/>
          <w:sz w:val="20"/>
          <w:szCs w:val="20"/>
        </w:rPr>
        <w:t xml:space="preserve"> </w:t>
      </w:r>
      <w:r w:rsidR="006B7928" w:rsidRPr="005608E2">
        <w:rPr>
          <w:rFonts w:ascii="Arial" w:hAnsi="Arial" w:cs="Arial"/>
          <w:sz w:val="20"/>
          <w:szCs w:val="20"/>
        </w:rPr>
        <w:t>Hub, Power Bi e Scrum.</w:t>
      </w:r>
    </w:p>
    <w:p w14:paraId="2BB312AE" w14:textId="77777777" w:rsidR="003B353E" w:rsidRDefault="003B353E" w:rsidP="006B7928">
      <w:pPr>
        <w:rPr>
          <w:rFonts w:ascii="Arial" w:hAnsi="Arial" w:cs="Arial"/>
          <w:sz w:val="20"/>
          <w:szCs w:val="20"/>
        </w:rPr>
      </w:pPr>
    </w:p>
    <w:p w14:paraId="3E0EFF5F" w14:textId="6138AA15" w:rsidR="00831A72" w:rsidRDefault="00831A72" w:rsidP="00EA20A3">
      <w:pPr>
        <w:pStyle w:val="Ttulo1"/>
      </w:pPr>
      <w:r w:rsidRPr="00831A72">
        <w:t>Coleta e descrição dos dados utilizados</w:t>
      </w:r>
    </w:p>
    <w:p w14:paraId="203A8571" w14:textId="4F854B4C" w:rsidR="00F31BF2" w:rsidRPr="00AB233C" w:rsidRDefault="00BA47B6" w:rsidP="004B4938">
      <w:pPr>
        <w:spacing w:before="240" w:line="360" w:lineRule="auto"/>
        <w:rPr>
          <w:rFonts w:ascii="Arial" w:hAnsi="Arial" w:cs="Arial"/>
          <w:strike/>
          <w:sz w:val="20"/>
          <w:szCs w:val="20"/>
        </w:rPr>
      </w:pPr>
      <w:hyperlink r:id="rId15" w:history="1">
        <w:proofErr w:type="spellStart"/>
        <w:r w:rsidR="00EF0837" w:rsidRPr="00EF0837">
          <w:rPr>
            <w:rStyle w:val="Hyperlink"/>
            <w:rFonts w:ascii="Arial" w:hAnsi="Arial" w:cs="Arial"/>
            <w:strike/>
            <w:sz w:val="20"/>
            <w:szCs w:val="20"/>
          </w:rPr>
          <w:t>Kick</w:t>
        </w:r>
        <w:proofErr w:type="spellEnd"/>
        <w:r w:rsidR="00EF0837" w:rsidRPr="00EF0837">
          <w:rPr>
            <w:rStyle w:val="Hyperlink"/>
            <w:rFonts w:ascii="Arial" w:hAnsi="Arial" w:cs="Arial"/>
            <w:strike/>
            <w:sz w:val="20"/>
            <w:szCs w:val="20"/>
          </w:rPr>
          <w:t>-off API 1M</w:t>
        </w:r>
      </w:hyperlink>
    </w:p>
    <w:p w14:paraId="57646FE2" w14:textId="1B9DCAFB" w:rsidR="00F31BF2" w:rsidRPr="005608E2" w:rsidRDefault="00F31BF2" w:rsidP="00F31BF2">
      <w:pPr>
        <w:pStyle w:val="Ttulo1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</w:t>
      </w:r>
      <w:r w:rsidRPr="005608E2">
        <w:rPr>
          <w:rFonts w:ascii="Arial" w:hAnsi="Arial" w:cs="Arial"/>
          <w:sz w:val="20"/>
          <w:szCs w:val="20"/>
        </w:rPr>
        <w:t>esultados esperados</w:t>
      </w:r>
    </w:p>
    <w:p w14:paraId="432523BE" w14:textId="77777777" w:rsidR="00F31BF2" w:rsidRDefault="00F31BF2" w:rsidP="00F31BF2">
      <w:pPr>
        <w:rPr>
          <w:rFonts w:ascii="Arial" w:hAnsi="Arial" w:cs="Arial"/>
          <w:sz w:val="20"/>
          <w:szCs w:val="20"/>
        </w:rPr>
      </w:pPr>
      <w:r w:rsidRPr="005608E2">
        <w:rPr>
          <w:rFonts w:ascii="Arial" w:hAnsi="Arial" w:cs="Arial"/>
          <w:sz w:val="20"/>
          <w:szCs w:val="20"/>
        </w:rPr>
        <w:t>Atender e contribuir de maneira técnica e acadêmica, os resultados esperados na área de logística.</w:t>
      </w:r>
    </w:p>
    <w:p w14:paraId="6AABDBE5" w14:textId="77777777" w:rsidR="006D574B" w:rsidRPr="005608E2" w:rsidRDefault="006D574B" w:rsidP="00F31BF2">
      <w:pPr>
        <w:rPr>
          <w:rFonts w:ascii="Arial" w:hAnsi="Arial" w:cs="Arial"/>
          <w:sz w:val="20"/>
          <w:szCs w:val="20"/>
        </w:rPr>
      </w:pPr>
    </w:p>
    <w:sectPr w:rsidR="006D574B" w:rsidRPr="005608E2" w:rsidSect="00BF318D">
      <w:headerReference w:type="default" r:id="rId16"/>
      <w:headerReference w:type="first" r:id="rId17"/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A0EAC" w14:textId="77777777" w:rsidR="0086021C" w:rsidRDefault="0086021C">
      <w:r>
        <w:separator/>
      </w:r>
    </w:p>
  </w:endnote>
  <w:endnote w:type="continuationSeparator" w:id="0">
    <w:p w14:paraId="1EF4BADF" w14:textId="77777777" w:rsidR="0086021C" w:rsidRDefault="00860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4D"/>
    <w:family w:val="swiss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EB8F5" w14:textId="77777777" w:rsidR="0086021C" w:rsidRDefault="0086021C">
      <w:r>
        <w:separator/>
      </w:r>
    </w:p>
  </w:footnote>
  <w:footnote w:type="continuationSeparator" w:id="0">
    <w:p w14:paraId="3C24EFF0" w14:textId="77777777" w:rsidR="0086021C" w:rsidRDefault="008602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2165" w14:textId="00D95B65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8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 w16cid:durableId="451554505">
    <w:abstractNumId w:val="0"/>
  </w:num>
  <w:num w:numId="2" w16cid:durableId="1346905469">
    <w:abstractNumId w:val="6"/>
  </w:num>
  <w:num w:numId="3" w16cid:durableId="1137838539">
    <w:abstractNumId w:val="1"/>
  </w:num>
  <w:num w:numId="4" w16cid:durableId="393353893">
    <w:abstractNumId w:val="12"/>
  </w:num>
  <w:num w:numId="5" w16cid:durableId="1380782346">
    <w:abstractNumId w:val="11"/>
  </w:num>
  <w:num w:numId="6" w16cid:durableId="1431972255">
    <w:abstractNumId w:val="5"/>
  </w:num>
  <w:num w:numId="7" w16cid:durableId="1891383959">
    <w:abstractNumId w:val="9"/>
  </w:num>
  <w:num w:numId="8" w16cid:durableId="337462325">
    <w:abstractNumId w:val="4"/>
  </w:num>
  <w:num w:numId="9" w16cid:durableId="471948156">
    <w:abstractNumId w:val="16"/>
  </w:num>
  <w:num w:numId="10" w16cid:durableId="702288592">
    <w:abstractNumId w:val="3"/>
  </w:num>
  <w:num w:numId="11" w16cid:durableId="1771394902">
    <w:abstractNumId w:val="8"/>
  </w:num>
  <w:num w:numId="12" w16cid:durableId="412314257">
    <w:abstractNumId w:val="10"/>
  </w:num>
  <w:num w:numId="13" w16cid:durableId="1545292056">
    <w:abstractNumId w:val="14"/>
  </w:num>
  <w:num w:numId="14" w16cid:durableId="659426914">
    <w:abstractNumId w:val="15"/>
  </w:num>
  <w:num w:numId="15" w16cid:durableId="862087595">
    <w:abstractNumId w:val="13"/>
  </w:num>
  <w:num w:numId="16" w16cid:durableId="1226406766">
    <w:abstractNumId w:val="17"/>
  </w:num>
  <w:num w:numId="17" w16cid:durableId="2138374871">
    <w:abstractNumId w:val="7"/>
  </w:num>
  <w:num w:numId="18" w16cid:durableId="154154871">
    <w:abstractNumId w:val="2"/>
  </w:num>
  <w:num w:numId="19" w16cid:durableId="626660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162CC"/>
    <w:rsid w:val="000205B1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6D55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6523"/>
    <w:rsid w:val="000378CB"/>
    <w:rsid w:val="000401DF"/>
    <w:rsid w:val="000416A1"/>
    <w:rsid w:val="000416E8"/>
    <w:rsid w:val="00041D44"/>
    <w:rsid w:val="00042C2A"/>
    <w:rsid w:val="00042E6E"/>
    <w:rsid w:val="000452D2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4D32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542"/>
    <w:rsid w:val="000975EB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D4252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1C01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07D93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06E"/>
    <w:rsid w:val="00126424"/>
    <w:rsid w:val="0012799D"/>
    <w:rsid w:val="0013234C"/>
    <w:rsid w:val="00134C13"/>
    <w:rsid w:val="00135B40"/>
    <w:rsid w:val="00136A38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D12"/>
    <w:rsid w:val="00176E49"/>
    <w:rsid w:val="001771E8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150"/>
    <w:rsid w:val="001A72F5"/>
    <w:rsid w:val="001A7BAA"/>
    <w:rsid w:val="001B122D"/>
    <w:rsid w:val="001B1C27"/>
    <w:rsid w:val="001B2459"/>
    <w:rsid w:val="001B2A42"/>
    <w:rsid w:val="001B2E24"/>
    <w:rsid w:val="001B4969"/>
    <w:rsid w:val="001B5D83"/>
    <w:rsid w:val="001B752E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BD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729"/>
    <w:rsid w:val="001F1D46"/>
    <w:rsid w:val="001F26FA"/>
    <w:rsid w:val="001F4930"/>
    <w:rsid w:val="001F719E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4B6B"/>
    <w:rsid w:val="0020544C"/>
    <w:rsid w:val="002056AC"/>
    <w:rsid w:val="0020604F"/>
    <w:rsid w:val="0020655A"/>
    <w:rsid w:val="00207683"/>
    <w:rsid w:val="0021372A"/>
    <w:rsid w:val="00213888"/>
    <w:rsid w:val="00213B78"/>
    <w:rsid w:val="00214348"/>
    <w:rsid w:val="00214E1F"/>
    <w:rsid w:val="00215A6E"/>
    <w:rsid w:val="00216199"/>
    <w:rsid w:val="00220007"/>
    <w:rsid w:val="002204F6"/>
    <w:rsid w:val="00220961"/>
    <w:rsid w:val="00220DBD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5D2C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5C93"/>
    <w:rsid w:val="002F62BA"/>
    <w:rsid w:val="002F68B7"/>
    <w:rsid w:val="003008CF"/>
    <w:rsid w:val="00301FCC"/>
    <w:rsid w:val="003021F0"/>
    <w:rsid w:val="0030615E"/>
    <w:rsid w:val="003072DA"/>
    <w:rsid w:val="00307F51"/>
    <w:rsid w:val="00310366"/>
    <w:rsid w:val="003124B4"/>
    <w:rsid w:val="00312DC7"/>
    <w:rsid w:val="00312E2D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9782F"/>
    <w:rsid w:val="003A0E7C"/>
    <w:rsid w:val="003A1E43"/>
    <w:rsid w:val="003A302A"/>
    <w:rsid w:val="003A3207"/>
    <w:rsid w:val="003A419C"/>
    <w:rsid w:val="003A5ECC"/>
    <w:rsid w:val="003A699E"/>
    <w:rsid w:val="003A7176"/>
    <w:rsid w:val="003B2EA6"/>
    <w:rsid w:val="003B353E"/>
    <w:rsid w:val="003B4A86"/>
    <w:rsid w:val="003B50E1"/>
    <w:rsid w:val="003B6E30"/>
    <w:rsid w:val="003C188D"/>
    <w:rsid w:val="003C25D9"/>
    <w:rsid w:val="003C4E07"/>
    <w:rsid w:val="003C566F"/>
    <w:rsid w:val="003C61D2"/>
    <w:rsid w:val="003D0342"/>
    <w:rsid w:val="003D3665"/>
    <w:rsid w:val="003D455D"/>
    <w:rsid w:val="003D50AF"/>
    <w:rsid w:val="003D5504"/>
    <w:rsid w:val="003D677D"/>
    <w:rsid w:val="003E400A"/>
    <w:rsid w:val="003E448A"/>
    <w:rsid w:val="003E7EE2"/>
    <w:rsid w:val="003F39D9"/>
    <w:rsid w:val="003F3CDB"/>
    <w:rsid w:val="003F4214"/>
    <w:rsid w:val="003F493A"/>
    <w:rsid w:val="003F4E9A"/>
    <w:rsid w:val="003F61DB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420D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3B2D"/>
    <w:rsid w:val="00444510"/>
    <w:rsid w:val="0045034D"/>
    <w:rsid w:val="00450666"/>
    <w:rsid w:val="004508EE"/>
    <w:rsid w:val="00452260"/>
    <w:rsid w:val="0045252F"/>
    <w:rsid w:val="0045263B"/>
    <w:rsid w:val="00453FA4"/>
    <w:rsid w:val="00454223"/>
    <w:rsid w:val="00454A0A"/>
    <w:rsid w:val="00455801"/>
    <w:rsid w:val="0045619B"/>
    <w:rsid w:val="0045633F"/>
    <w:rsid w:val="00457902"/>
    <w:rsid w:val="0046037D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1B4D"/>
    <w:rsid w:val="00472539"/>
    <w:rsid w:val="00473735"/>
    <w:rsid w:val="00473CE6"/>
    <w:rsid w:val="00474C4E"/>
    <w:rsid w:val="004755CA"/>
    <w:rsid w:val="00475651"/>
    <w:rsid w:val="00475DD5"/>
    <w:rsid w:val="004761BD"/>
    <w:rsid w:val="00476705"/>
    <w:rsid w:val="0047792E"/>
    <w:rsid w:val="00481FFD"/>
    <w:rsid w:val="004822FB"/>
    <w:rsid w:val="00483F15"/>
    <w:rsid w:val="00484F5C"/>
    <w:rsid w:val="0048721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9631E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4938"/>
    <w:rsid w:val="004B7138"/>
    <w:rsid w:val="004B755E"/>
    <w:rsid w:val="004C06C2"/>
    <w:rsid w:val="004C14C9"/>
    <w:rsid w:val="004C27A1"/>
    <w:rsid w:val="004C47F4"/>
    <w:rsid w:val="004C538F"/>
    <w:rsid w:val="004C6387"/>
    <w:rsid w:val="004C7C2B"/>
    <w:rsid w:val="004D12F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3FE6"/>
    <w:rsid w:val="004E4284"/>
    <w:rsid w:val="004E698A"/>
    <w:rsid w:val="004E7576"/>
    <w:rsid w:val="004E75A4"/>
    <w:rsid w:val="004F13F9"/>
    <w:rsid w:val="004F1D5E"/>
    <w:rsid w:val="004F32EB"/>
    <w:rsid w:val="004F4231"/>
    <w:rsid w:val="004F42E9"/>
    <w:rsid w:val="004F4C76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239"/>
    <w:rsid w:val="005334D1"/>
    <w:rsid w:val="00533D71"/>
    <w:rsid w:val="005341D8"/>
    <w:rsid w:val="00535FE7"/>
    <w:rsid w:val="00541332"/>
    <w:rsid w:val="00541463"/>
    <w:rsid w:val="00541E20"/>
    <w:rsid w:val="005428B3"/>
    <w:rsid w:val="00544E41"/>
    <w:rsid w:val="00545053"/>
    <w:rsid w:val="00545817"/>
    <w:rsid w:val="005469D4"/>
    <w:rsid w:val="00547768"/>
    <w:rsid w:val="00547A51"/>
    <w:rsid w:val="005518B3"/>
    <w:rsid w:val="0055362A"/>
    <w:rsid w:val="0055493B"/>
    <w:rsid w:val="00554BDE"/>
    <w:rsid w:val="00554ECD"/>
    <w:rsid w:val="00555369"/>
    <w:rsid w:val="00555CFA"/>
    <w:rsid w:val="00557B29"/>
    <w:rsid w:val="005605FE"/>
    <w:rsid w:val="0056185E"/>
    <w:rsid w:val="005622AF"/>
    <w:rsid w:val="0056275B"/>
    <w:rsid w:val="00563A56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AA8"/>
    <w:rsid w:val="00584BF8"/>
    <w:rsid w:val="005856F2"/>
    <w:rsid w:val="005865A7"/>
    <w:rsid w:val="00587773"/>
    <w:rsid w:val="00590D00"/>
    <w:rsid w:val="00591476"/>
    <w:rsid w:val="00592DC1"/>
    <w:rsid w:val="00592F62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065"/>
    <w:rsid w:val="005A780F"/>
    <w:rsid w:val="005A797C"/>
    <w:rsid w:val="005B06D9"/>
    <w:rsid w:val="005B06EB"/>
    <w:rsid w:val="005B0C17"/>
    <w:rsid w:val="005B0D33"/>
    <w:rsid w:val="005B1FCB"/>
    <w:rsid w:val="005B28A3"/>
    <w:rsid w:val="005B2F3D"/>
    <w:rsid w:val="005B59F7"/>
    <w:rsid w:val="005B6000"/>
    <w:rsid w:val="005B7600"/>
    <w:rsid w:val="005B7C22"/>
    <w:rsid w:val="005B7E50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1A3C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11E6"/>
    <w:rsid w:val="005F41C6"/>
    <w:rsid w:val="005F421E"/>
    <w:rsid w:val="005F642F"/>
    <w:rsid w:val="005F6849"/>
    <w:rsid w:val="005F6C7B"/>
    <w:rsid w:val="005F6DA8"/>
    <w:rsid w:val="00600E58"/>
    <w:rsid w:val="00600F39"/>
    <w:rsid w:val="00603107"/>
    <w:rsid w:val="006041DD"/>
    <w:rsid w:val="00605E9E"/>
    <w:rsid w:val="006075BA"/>
    <w:rsid w:val="00607B04"/>
    <w:rsid w:val="00610885"/>
    <w:rsid w:val="00613240"/>
    <w:rsid w:val="0061512C"/>
    <w:rsid w:val="00615489"/>
    <w:rsid w:val="00617BCE"/>
    <w:rsid w:val="00620DDF"/>
    <w:rsid w:val="00621EE3"/>
    <w:rsid w:val="00621F7E"/>
    <w:rsid w:val="00622A43"/>
    <w:rsid w:val="00622B4C"/>
    <w:rsid w:val="00623213"/>
    <w:rsid w:val="00623FEA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4711E"/>
    <w:rsid w:val="0065086C"/>
    <w:rsid w:val="006508A2"/>
    <w:rsid w:val="00650CE9"/>
    <w:rsid w:val="006538CD"/>
    <w:rsid w:val="00653F6F"/>
    <w:rsid w:val="00655754"/>
    <w:rsid w:val="00657245"/>
    <w:rsid w:val="0065748C"/>
    <w:rsid w:val="0066020F"/>
    <w:rsid w:val="00660507"/>
    <w:rsid w:val="00660E6D"/>
    <w:rsid w:val="00661C8F"/>
    <w:rsid w:val="006621CE"/>
    <w:rsid w:val="006627DB"/>
    <w:rsid w:val="00663063"/>
    <w:rsid w:val="0066557B"/>
    <w:rsid w:val="006662BA"/>
    <w:rsid w:val="00666781"/>
    <w:rsid w:val="00666B3E"/>
    <w:rsid w:val="00667DF5"/>
    <w:rsid w:val="00670F43"/>
    <w:rsid w:val="00671B3C"/>
    <w:rsid w:val="006736B1"/>
    <w:rsid w:val="006739AE"/>
    <w:rsid w:val="00674D85"/>
    <w:rsid w:val="006752A2"/>
    <w:rsid w:val="00677ECB"/>
    <w:rsid w:val="006812CB"/>
    <w:rsid w:val="00681BEE"/>
    <w:rsid w:val="006829C2"/>
    <w:rsid w:val="00684430"/>
    <w:rsid w:val="006849DF"/>
    <w:rsid w:val="00685769"/>
    <w:rsid w:val="00686641"/>
    <w:rsid w:val="006878FE"/>
    <w:rsid w:val="006879F0"/>
    <w:rsid w:val="0069194C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2837"/>
    <w:rsid w:val="006A28F0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928"/>
    <w:rsid w:val="006B7F3A"/>
    <w:rsid w:val="006C07B7"/>
    <w:rsid w:val="006C09A0"/>
    <w:rsid w:val="006C172A"/>
    <w:rsid w:val="006C3ECA"/>
    <w:rsid w:val="006C5089"/>
    <w:rsid w:val="006C5D9C"/>
    <w:rsid w:val="006C68E3"/>
    <w:rsid w:val="006D0469"/>
    <w:rsid w:val="006D099B"/>
    <w:rsid w:val="006D0A23"/>
    <w:rsid w:val="006D1186"/>
    <w:rsid w:val="006D2587"/>
    <w:rsid w:val="006D3E7E"/>
    <w:rsid w:val="006D48A0"/>
    <w:rsid w:val="006D4E17"/>
    <w:rsid w:val="006D4E3C"/>
    <w:rsid w:val="006D574B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6C0"/>
    <w:rsid w:val="006F4E91"/>
    <w:rsid w:val="006F533C"/>
    <w:rsid w:val="006F582F"/>
    <w:rsid w:val="006F68F8"/>
    <w:rsid w:val="006F7312"/>
    <w:rsid w:val="006F7D4E"/>
    <w:rsid w:val="00702153"/>
    <w:rsid w:val="00702787"/>
    <w:rsid w:val="00702D54"/>
    <w:rsid w:val="00702D93"/>
    <w:rsid w:val="00703522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47E84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1E4C"/>
    <w:rsid w:val="00773723"/>
    <w:rsid w:val="00773C8A"/>
    <w:rsid w:val="007741C5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97E64"/>
    <w:rsid w:val="007A250B"/>
    <w:rsid w:val="007A2720"/>
    <w:rsid w:val="007A307A"/>
    <w:rsid w:val="007A33D5"/>
    <w:rsid w:val="007A3495"/>
    <w:rsid w:val="007A350B"/>
    <w:rsid w:val="007A697A"/>
    <w:rsid w:val="007B27BB"/>
    <w:rsid w:val="007B2971"/>
    <w:rsid w:val="007B489E"/>
    <w:rsid w:val="007B494A"/>
    <w:rsid w:val="007B4F94"/>
    <w:rsid w:val="007B5BFF"/>
    <w:rsid w:val="007B7A6E"/>
    <w:rsid w:val="007C0420"/>
    <w:rsid w:val="007C2E5B"/>
    <w:rsid w:val="007C4AF5"/>
    <w:rsid w:val="007D0366"/>
    <w:rsid w:val="007D23AF"/>
    <w:rsid w:val="007D3199"/>
    <w:rsid w:val="007D4171"/>
    <w:rsid w:val="007D58FD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019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166"/>
    <w:rsid w:val="00857CA6"/>
    <w:rsid w:val="0086021C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2ADF"/>
    <w:rsid w:val="00887B6F"/>
    <w:rsid w:val="00891610"/>
    <w:rsid w:val="00891B5E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2C65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0E98"/>
    <w:rsid w:val="00901825"/>
    <w:rsid w:val="00901988"/>
    <w:rsid w:val="00902996"/>
    <w:rsid w:val="00904996"/>
    <w:rsid w:val="00904A69"/>
    <w:rsid w:val="009059B3"/>
    <w:rsid w:val="00906E1A"/>
    <w:rsid w:val="00907602"/>
    <w:rsid w:val="00910E00"/>
    <w:rsid w:val="00912EF1"/>
    <w:rsid w:val="009157A4"/>
    <w:rsid w:val="00915C99"/>
    <w:rsid w:val="00917F88"/>
    <w:rsid w:val="00920353"/>
    <w:rsid w:val="00920D27"/>
    <w:rsid w:val="00921E11"/>
    <w:rsid w:val="009224BA"/>
    <w:rsid w:val="00923AD1"/>
    <w:rsid w:val="00923CAB"/>
    <w:rsid w:val="00924A46"/>
    <w:rsid w:val="00930D02"/>
    <w:rsid w:val="00931877"/>
    <w:rsid w:val="00934FDB"/>
    <w:rsid w:val="0094211E"/>
    <w:rsid w:val="00943562"/>
    <w:rsid w:val="009503D5"/>
    <w:rsid w:val="00950881"/>
    <w:rsid w:val="00951BDA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6E64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14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351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3023"/>
    <w:rsid w:val="009E5FFA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456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45FA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5B4F"/>
    <w:rsid w:val="00A66CC5"/>
    <w:rsid w:val="00A67317"/>
    <w:rsid w:val="00A6766B"/>
    <w:rsid w:val="00A71CC7"/>
    <w:rsid w:val="00A758AC"/>
    <w:rsid w:val="00A76BF7"/>
    <w:rsid w:val="00A77348"/>
    <w:rsid w:val="00A7770A"/>
    <w:rsid w:val="00A77CB6"/>
    <w:rsid w:val="00A824D8"/>
    <w:rsid w:val="00A831A7"/>
    <w:rsid w:val="00A83A7D"/>
    <w:rsid w:val="00A859A6"/>
    <w:rsid w:val="00A85D1A"/>
    <w:rsid w:val="00A87974"/>
    <w:rsid w:val="00A87B37"/>
    <w:rsid w:val="00A87ED7"/>
    <w:rsid w:val="00A9021A"/>
    <w:rsid w:val="00A90B90"/>
    <w:rsid w:val="00A90B97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A7849"/>
    <w:rsid w:val="00AB0ED1"/>
    <w:rsid w:val="00AB1F24"/>
    <w:rsid w:val="00AB233C"/>
    <w:rsid w:val="00AB2875"/>
    <w:rsid w:val="00AB2DE6"/>
    <w:rsid w:val="00AB4463"/>
    <w:rsid w:val="00AB45DC"/>
    <w:rsid w:val="00AB4725"/>
    <w:rsid w:val="00AB4CF4"/>
    <w:rsid w:val="00AB530D"/>
    <w:rsid w:val="00AB539E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5486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69B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0A09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0E6"/>
    <w:rsid w:val="00B64BE7"/>
    <w:rsid w:val="00B67C36"/>
    <w:rsid w:val="00B710C4"/>
    <w:rsid w:val="00B7200E"/>
    <w:rsid w:val="00B723BC"/>
    <w:rsid w:val="00B73999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47B6"/>
    <w:rsid w:val="00BA7143"/>
    <w:rsid w:val="00BB066B"/>
    <w:rsid w:val="00BB0749"/>
    <w:rsid w:val="00BB098A"/>
    <w:rsid w:val="00BB25E4"/>
    <w:rsid w:val="00BB290D"/>
    <w:rsid w:val="00BB2BD4"/>
    <w:rsid w:val="00BB2C5D"/>
    <w:rsid w:val="00BB3AE5"/>
    <w:rsid w:val="00BB3B98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8B8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318D"/>
    <w:rsid w:val="00BF5871"/>
    <w:rsid w:val="00BF5AB1"/>
    <w:rsid w:val="00BF63FB"/>
    <w:rsid w:val="00BF7CCC"/>
    <w:rsid w:val="00C00EFD"/>
    <w:rsid w:val="00C01D51"/>
    <w:rsid w:val="00C020A5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1C36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364C"/>
    <w:rsid w:val="00C64345"/>
    <w:rsid w:val="00C64A7A"/>
    <w:rsid w:val="00C6730A"/>
    <w:rsid w:val="00C6797E"/>
    <w:rsid w:val="00C70D78"/>
    <w:rsid w:val="00C713E9"/>
    <w:rsid w:val="00C720BF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5C64"/>
    <w:rsid w:val="00C863AC"/>
    <w:rsid w:val="00C87946"/>
    <w:rsid w:val="00C90EDE"/>
    <w:rsid w:val="00C91B24"/>
    <w:rsid w:val="00C91F17"/>
    <w:rsid w:val="00C9265D"/>
    <w:rsid w:val="00C93704"/>
    <w:rsid w:val="00C93A03"/>
    <w:rsid w:val="00C93EFA"/>
    <w:rsid w:val="00C951F2"/>
    <w:rsid w:val="00C95F0E"/>
    <w:rsid w:val="00C96082"/>
    <w:rsid w:val="00C97335"/>
    <w:rsid w:val="00CA10AA"/>
    <w:rsid w:val="00CA10C3"/>
    <w:rsid w:val="00CA2EC1"/>
    <w:rsid w:val="00CA3BD9"/>
    <w:rsid w:val="00CA4747"/>
    <w:rsid w:val="00CA5FEA"/>
    <w:rsid w:val="00CA7132"/>
    <w:rsid w:val="00CA7556"/>
    <w:rsid w:val="00CB0360"/>
    <w:rsid w:val="00CB2262"/>
    <w:rsid w:val="00CB2F4B"/>
    <w:rsid w:val="00CB302A"/>
    <w:rsid w:val="00CB462D"/>
    <w:rsid w:val="00CB49B9"/>
    <w:rsid w:val="00CB4AC6"/>
    <w:rsid w:val="00CB4F93"/>
    <w:rsid w:val="00CB5A87"/>
    <w:rsid w:val="00CB7355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284"/>
    <w:rsid w:val="00D11AB4"/>
    <w:rsid w:val="00D12B6C"/>
    <w:rsid w:val="00D12E5B"/>
    <w:rsid w:val="00D14BB0"/>
    <w:rsid w:val="00D150F7"/>
    <w:rsid w:val="00D15A21"/>
    <w:rsid w:val="00D15C5C"/>
    <w:rsid w:val="00D15CCB"/>
    <w:rsid w:val="00D1698F"/>
    <w:rsid w:val="00D20AB0"/>
    <w:rsid w:val="00D210AF"/>
    <w:rsid w:val="00D24DA2"/>
    <w:rsid w:val="00D25C68"/>
    <w:rsid w:val="00D261F1"/>
    <w:rsid w:val="00D27D97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422D"/>
    <w:rsid w:val="00DA6A0E"/>
    <w:rsid w:val="00DB173B"/>
    <w:rsid w:val="00DB259A"/>
    <w:rsid w:val="00DB284F"/>
    <w:rsid w:val="00DB5FE4"/>
    <w:rsid w:val="00DB6638"/>
    <w:rsid w:val="00DC0CAB"/>
    <w:rsid w:val="00DC1350"/>
    <w:rsid w:val="00DC2604"/>
    <w:rsid w:val="00DC4A8B"/>
    <w:rsid w:val="00DC4D27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40D4"/>
    <w:rsid w:val="00DF78FC"/>
    <w:rsid w:val="00E01E01"/>
    <w:rsid w:val="00E020B8"/>
    <w:rsid w:val="00E0316D"/>
    <w:rsid w:val="00E03BD3"/>
    <w:rsid w:val="00E06B59"/>
    <w:rsid w:val="00E06BC2"/>
    <w:rsid w:val="00E07A54"/>
    <w:rsid w:val="00E07DFC"/>
    <w:rsid w:val="00E103FA"/>
    <w:rsid w:val="00E1040A"/>
    <w:rsid w:val="00E11AE0"/>
    <w:rsid w:val="00E12216"/>
    <w:rsid w:val="00E126B6"/>
    <w:rsid w:val="00E16560"/>
    <w:rsid w:val="00E16D9A"/>
    <w:rsid w:val="00E17579"/>
    <w:rsid w:val="00E17B88"/>
    <w:rsid w:val="00E17F69"/>
    <w:rsid w:val="00E20928"/>
    <w:rsid w:val="00E223F6"/>
    <w:rsid w:val="00E2260C"/>
    <w:rsid w:val="00E234DA"/>
    <w:rsid w:val="00E24C4E"/>
    <w:rsid w:val="00E313B0"/>
    <w:rsid w:val="00E31DAC"/>
    <w:rsid w:val="00E329C2"/>
    <w:rsid w:val="00E33614"/>
    <w:rsid w:val="00E3510F"/>
    <w:rsid w:val="00E36E44"/>
    <w:rsid w:val="00E37846"/>
    <w:rsid w:val="00E37F31"/>
    <w:rsid w:val="00E40E8B"/>
    <w:rsid w:val="00E40F6A"/>
    <w:rsid w:val="00E42597"/>
    <w:rsid w:val="00E433F9"/>
    <w:rsid w:val="00E4412C"/>
    <w:rsid w:val="00E45098"/>
    <w:rsid w:val="00E50A26"/>
    <w:rsid w:val="00E50A5E"/>
    <w:rsid w:val="00E50F05"/>
    <w:rsid w:val="00E514EB"/>
    <w:rsid w:val="00E53765"/>
    <w:rsid w:val="00E54801"/>
    <w:rsid w:val="00E54B7C"/>
    <w:rsid w:val="00E55203"/>
    <w:rsid w:val="00E55A38"/>
    <w:rsid w:val="00E6003B"/>
    <w:rsid w:val="00E6223B"/>
    <w:rsid w:val="00E62CB3"/>
    <w:rsid w:val="00E63E5A"/>
    <w:rsid w:val="00E64CD6"/>
    <w:rsid w:val="00E64D2F"/>
    <w:rsid w:val="00E65DD5"/>
    <w:rsid w:val="00E673DB"/>
    <w:rsid w:val="00E706CB"/>
    <w:rsid w:val="00E73549"/>
    <w:rsid w:val="00E73B83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836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D6764"/>
    <w:rsid w:val="00EE02E9"/>
    <w:rsid w:val="00EE0B59"/>
    <w:rsid w:val="00EE1081"/>
    <w:rsid w:val="00EE245D"/>
    <w:rsid w:val="00EE3811"/>
    <w:rsid w:val="00EE418B"/>
    <w:rsid w:val="00EE5DBD"/>
    <w:rsid w:val="00EE726E"/>
    <w:rsid w:val="00EF079B"/>
    <w:rsid w:val="00EF0837"/>
    <w:rsid w:val="00EF1047"/>
    <w:rsid w:val="00EF162C"/>
    <w:rsid w:val="00EF1A95"/>
    <w:rsid w:val="00EF33A2"/>
    <w:rsid w:val="00EF3FCE"/>
    <w:rsid w:val="00EF516D"/>
    <w:rsid w:val="00EF5C1A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1BF2"/>
    <w:rsid w:val="00F33D3C"/>
    <w:rsid w:val="00F355A5"/>
    <w:rsid w:val="00F3576D"/>
    <w:rsid w:val="00F35F99"/>
    <w:rsid w:val="00F40065"/>
    <w:rsid w:val="00F4026B"/>
    <w:rsid w:val="00F4042C"/>
    <w:rsid w:val="00F410C1"/>
    <w:rsid w:val="00F43334"/>
    <w:rsid w:val="00F43B96"/>
    <w:rsid w:val="00F43C84"/>
    <w:rsid w:val="00F4411A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38DB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0D4A"/>
    <w:rsid w:val="00FA20C9"/>
    <w:rsid w:val="00FA3CDA"/>
    <w:rsid w:val="00FA3D39"/>
    <w:rsid w:val="00FA43AE"/>
    <w:rsid w:val="00FA5BA0"/>
    <w:rsid w:val="00FB0677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418"/>
    <w:rsid w:val="00FC2A25"/>
    <w:rsid w:val="00FC2CBD"/>
    <w:rsid w:val="00FC3080"/>
    <w:rsid w:val="00FC3ED4"/>
    <w:rsid w:val="00FC417F"/>
    <w:rsid w:val="00FC4FF2"/>
    <w:rsid w:val="00FC5A6A"/>
    <w:rsid w:val="00FC5C15"/>
    <w:rsid w:val="00FC67FD"/>
    <w:rsid w:val="00FC6C19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67F3"/>
    <w:rsid w:val="00FD706C"/>
    <w:rsid w:val="00FD7F2F"/>
    <w:rsid w:val="00FE0006"/>
    <w:rsid w:val="00FE0F03"/>
    <w:rsid w:val="00FE12C2"/>
    <w:rsid w:val="00FE19C1"/>
    <w:rsid w:val="00FE22CB"/>
    <w:rsid w:val="00FE42D1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1"/>
    <o:shapelayout v:ext="edit">
      <o:idmap v:ext="edit" data="2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rsid w:val="0032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as-matheus-1143b2186" TargetMode="External"/><Relationship Id="rId13" Type="http://schemas.openxmlformats.org/officeDocument/2006/relationships/hyperlink" Target="https://www.linkedin.com/in/)noemy-mydory-53397526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luciana-barbosa-55124613a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os%C3%A9-augusto-1814131a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atecspgov.sharepoint.com/sites/Section_PLG001.A994.M.074.146.20232/Material%20de%20Aula/Kick-off%20API%201M.pptx?web=1" TargetMode="External"/><Relationship Id="rId10" Type="http://schemas.openxmlformats.org/officeDocument/2006/relationships/hyperlink" Target="https://www.linkedin.com/in/gabriel-lima-viana-da-silva-13507314b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ri%C3A3-rodrigues-martins-chaves-9573b51a1" TargetMode="External"/><Relationship Id="rId14" Type="http://schemas.openxmlformats.org/officeDocument/2006/relationships/hyperlink" Target="https://d.docs.live.net/ac9a795df9374b56/Documentos/(https:/www.linkedin.com/in/tainara-oliveira-3176b627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69FBA-1319-B742-AA21-90D2EE595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74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Luciana Barbosa</cp:lastModifiedBy>
  <cp:revision>2</cp:revision>
  <cp:lastPrinted>2011-06-20T19:51:00Z</cp:lastPrinted>
  <dcterms:created xsi:type="dcterms:W3CDTF">2023-09-24T19:47:00Z</dcterms:created>
  <dcterms:modified xsi:type="dcterms:W3CDTF">2023-09-24T19:47:00Z</dcterms:modified>
</cp:coreProperties>
</file>